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7618" w14:textId="77777777" w:rsidR="0085529E" w:rsidRPr="00035C38" w:rsidRDefault="00116E07" w:rsidP="0034034E">
      <w:pPr>
        <w:pStyle w:val="a8"/>
        <w:ind w:leftChars="0" w:left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5C38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F62843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5529E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度</w:t>
      </w:r>
      <w:r w:rsidR="00012A2B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生涯教育実務</w:t>
      </w:r>
      <w:r w:rsidR="00336C29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2F37C6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4E38B0" w:rsidRPr="00035C3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5F663309" w14:textId="77777777" w:rsidR="00C214D5" w:rsidRPr="00035C38" w:rsidRDefault="00C214D5" w:rsidP="00C35E6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EC0C293" w14:textId="77777777" w:rsidR="00DF2267" w:rsidRPr="00035C38" w:rsidRDefault="00F70FAC" w:rsidP="0040575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35C38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116E07" w:rsidRPr="00035C38">
        <w:rPr>
          <w:rFonts w:ascii="ＭＳ ゴシック" w:eastAsia="ＭＳ ゴシック" w:hAnsi="ＭＳ ゴシック" w:hint="eastAsia"/>
          <w:szCs w:val="21"/>
        </w:rPr>
        <w:t>令和２</w:t>
      </w:r>
      <w:r w:rsidR="00F65D5F" w:rsidRPr="00035C38">
        <w:rPr>
          <w:rFonts w:ascii="ＭＳ ゴシック" w:eastAsia="ＭＳ ゴシック" w:hAnsi="ＭＳ ゴシック" w:hint="eastAsia"/>
          <w:szCs w:val="21"/>
        </w:rPr>
        <w:t>年</w:t>
      </w:r>
      <w:r w:rsidR="00DF2267" w:rsidRPr="00035C38">
        <w:rPr>
          <w:rFonts w:ascii="ＭＳ ゴシック" w:eastAsia="ＭＳ ゴシック" w:hAnsi="ＭＳ ゴシック" w:hint="eastAsia"/>
          <w:szCs w:val="21"/>
        </w:rPr>
        <w:t xml:space="preserve">　　月　　日</w:t>
      </w:r>
    </w:p>
    <w:tbl>
      <w:tblPr>
        <w:tblW w:w="1098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710"/>
        <w:gridCol w:w="1275"/>
        <w:gridCol w:w="851"/>
        <w:gridCol w:w="3377"/>
        <w:gridCol w:w="378"/>
        <w:gridCol w:w="378"/>
        <w:gridCol w:w="378"/>
        <w:gridCol w:w="378"/>
        <w:gridCol w:w="406"/>
        <w:gridCol w:w="420"/>
        <w:gridCol w:w="378"/>
        <w:gridCol w:w="378"/>
        <w:gridCol w:w="646"/>
        <w:gridCol w:w="609"/>
      </w:tblGrid>
      <w:tr w:rsidR="003A0043" w:rsidRPr="003A0043" w14:paraId="3B1D0501" w14:textId="77777777" w:rsidTr="005F0D1D">
        <w:trPr>
          <w:trHeight w:val="346"/>
          <w:jc w:val="center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673A" w14:textId="77777777" w:rsidR="00C63815" w:rsidRPr="003A0043" w:rsidRDefault="00E73645" w:rsidP="00E736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9852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61694" w14:textId="77777777" w:rsidR="00C63815" w:rsidRPr="003A0043" w:rsidRDefault="00C63815" w:rsidP="00C8343F">
            <w:pPr>
              <w:widowControl/>
              <w:ind w:rightChars="-61" w:right="-128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727DEE01" w14:textId="77777777" w:rsidTr="005F0D1D">
        <w:trPr>
          <w:trHeight w:val="592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DE03" w14:textId="77777777" w:rsidR="00C63815" w:rsidRPr="003A0043" w:rsidRDefault="00E73645" w:rsidP="00E7364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31372" w14:textId="77777777" w:rsidR="00C63815" w:rsidRPr="003A0043" w:rsidRDefault="00C63815" w:rsidP="00C8343F">
            <w:pPr>
              <w:ind w:rightChars="-61" w:right="-128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1B1A6305" w14:textId="77777777" w:rsidTr="005F0D1D">
        <w:trPr>
          <w:trHeight w:val="387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8449" w14:textId="77777777" w:rsidR="00C63815" w:rsidRPr="003A0043" w:rsidRDefault="00E73645" w:rsidP="00E7364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地域</w:t>
            </w:r>
            <w:r w:rsidR="0055519D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E253" w14:textId="77777777" w:rsidR="00C63815" w:rsidRPr="003A0043" w:rsidRDefault="00C63815" w:rsidP="00C8343F">
            <w:pPr>
              <w:ind w:rightChars="-61" w:right="-12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国　　　柳井　　　周南　　　防府　　　山口　　　宇部　　　下関　　　北浦</w:t>
            </w:r>
          </w:p>
        </w:tc>
      </w:tr>
      <w:tr w:rsidR="003A0043" w:rsidRPr="003A0043" w14:paraId="23498CED" w14:textId="77777777" w:rsidTr="005F0D1D">
        <w:trPr>
          <w:trHeight w:val="393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7AA0" w14:textId="77777777" w:rsidR="00C63815" w:rsidRPr="003A0043" w:rsidRDefault="00C63815" w:rsidP="00C6381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職域</w:t>
            </w:r>
            <w:r w:rsidR="0055519D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E34BA" w14:textId="77777777" w:rsidR="00C63815" w:rsidRPr="003A0043" w:rsidRDefault="00C63815" w:rsidP="00C8343F">
            <w:pPr>
              <w:ind w:rightChars="-61" w:right="-128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　　学校健康教育</w:t>
            </w:r>
            <w:r w:rsidR="00E73645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勤労者支援</w:t>
            </w:r>
            <w:r w:rsidR="00DB19FE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A11938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</w:t>
            </w:r>
            <w:r w:rsidR="003E782C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教育</w:t>
            </w:r>
            <w:r w:rsidR="00E73645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公衆衛生　</w:t>
            </w:r>
            <w:r w:rsidR="00E73645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835AC2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活動</w:t>
            </w:r>
            <w:r w:rsidR="00E73645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73645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福祉</w:t>
            </w:r>
          </w:p>
        </w:tc>
      </w:tr>
      <w:tr w:rsidR="003A0043" w:rsidRPr="003A0043" w14:paraId="4D7FA0FC" w14:textId="77777777" w:rsidTr="003A0043">
        <w:trPr>
          <w:trHeight w:val="385"/>
          <w:jc w:val="center"/>
        </w:trPr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3344" w14:textId="77777777" w:rsidR="006A5D19" w:rsidRPr="003A0043" w:rsidRDefault="004D7D90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№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A95F" w14:textId="77777777" w:rsidR="006A5D19" w:rsidRPr="003A0043" w:rsidRDefault="006A5D19" w:rsidP="00B72F18">
            <w:pPr>
              <w:ind w:rightChars="-45" w:right="-9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日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6A0A" w14:textId="77777777" w:rsidR="006A5D19" w:rsidRPr="003A0043" w:rsidRDefault="006A5D19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B3F" w14:textId="77777777" w:rsidR="006A5D19" w:rsidRPr="003A0043" w:rsidRDefault="006A5D19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337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BCC" w14:textId="77777777" w:rsidR="006A5D19" w:rsidRPr="003A0043" w:rsidRDefault="006A5D19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科目名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9585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R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2EF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G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DFF0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公P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06F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T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E86D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FS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569E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FG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981" w14:textId="77777777" w:rsidR="006A5D19" w:rsidRPr="003A0043" w:rsidRDefault="00B72F18" w:rsidP="00120488">
            <w:pPr>
              <w:ind w:right="-9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健</w:t>
            </w:r>
            <w:r w:rsidR="00120488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KS</w:t>
            </w: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3D0" w14:textId="77777777" w:rsidR="006A5D19" w:rsidRPr="003A0043" w:rsidRDefault="00B72F18" w:rsidP="0007189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給</w:t>
            </w:r>
            <w:r w:rsidR="00120488"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K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641" w14:textId="77777777" w:rsidR="003A0043" w:rsidRDefault="006A5D19" w:rsidP="00071892">
            <w:pPr>
              <w:ind w:rightChars="-44" w:right="-9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項目</w:t>
            </w:r>
          </w:p>
          <w:p w14:paraId="296847B2" w14:textId="77777777" w:rsidR="006A5D19" w:rsidRPr="003A0043" w:rsidRDefault="006A5D19" w:rsidP="00071892">
            <w:pPr>
              <w:ind w:rightChars="-44" w:right="-9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6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349B6" w14:textId="77777777" w:rsidR="006A5D19" w:rsidRPr="003A0043" w:rsidRDefault="006A5D19" w:rsidP="00B72F18">
            <w:pPr>
              <w:ind w:rightChars="-61" w:right="-12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（○）</w:t>
            </w:r>
          </w:p>
        </w:tc>
      </w:tr>
      <w:tr w:rsidR="003A0043" w:rsidRPr="003A0043" w14:paraId="741982A6" w14:textId="77777777" w:rsidTr="009E2469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388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607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  <w:p w14:paraId="0BD7DA39" w14:textId="77777777" w:rsidR="003B6552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日）</w:t>
            </w:r>
          </w:p>
          <w:p w14:paraId="55AD41A3" w14:textId="064112D1" w:rsidR="009E2469" w:rsidRPr="009E2469" w:rsidRDefault="009E2469" w:rsidP="003B6552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</w:pPr>
            <w:r w:rsidRPr="009E246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F73C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9DA7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D606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病態栄養（７）その他の疾患 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386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525F" w14:textId="77777777" w:rsidR="003B6552" w:rsidRPr="003A0043" w:rsidRDefault="0034034E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66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83E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6AF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4DC8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31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BC0" w14:textId="77777777" w:rsidR="003B6552" w:rsidRPr="003A0043" w:rsidRDefault="0034034E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D8C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07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367119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47D7351B" w14:textId="77777777" w:rsidTr="009E2469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60322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754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8EE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50～14: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FAC4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15E9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乳・離乳食の支援ガイド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3E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51A9" w14:textId="77777777" w:rsidR="003B6552" w:rsidRPr="003A0043" w:rsidRDefault="0034034E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838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C2F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331F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EE8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A5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318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5D39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12371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36E7FF14" w14:textId="77777777" w:rsidTr="009E2469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D33E9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916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9DC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30～16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20BB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8E89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態栄養（５）腎疾患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E72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89CD" w14:textId="77777777" w:rsidR="003B6552" w:rsidRPr="003A0043" w:rsidRDefault="0034034E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26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509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3E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4102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D4A7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5D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75CC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3EC3BD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49FE8712" w14:textId="77777777" w:rsidTr="003A0043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317ECC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64D2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5</w:t>
            </w:r>
          </w:p>
          <w:p w14:paraId="4B5AD149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金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C73E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7AAE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2113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衛生管理 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B1F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2F7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D9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335E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5FC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81AD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886B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17B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1DC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-10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6E43B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52934154" w14:textId="77777777" w:rsidTr="003A0043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09CFF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CC35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0AD6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50～14: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77B3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70490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摂食・嚥下機能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6EFF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AC1E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E44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2D9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BDA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2E545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22D6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3CD9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EBF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9A6DE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63475437" w14:textId="77777777" w:rsidTr="003A0043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E1392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2FF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8D52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30～16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7713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083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配膳・調理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7C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A32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84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843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1DE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8C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3A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30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E3C4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-1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6CDF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0E2875B9" w14:textId="77777777" w:rsidTr="003A0043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76AEA0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880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7</w:t>
            </w:r>
          </w:p>
          <w:p w14:paraId="10B6C151" w14:textId="77777777" w:rsidR="003B6552" w:rsidRPr="003A0043" w:rsidRDefault="003B6552" w:rsidP="003B655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土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F998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CC3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7F0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病態栄養（２）代謝疾患 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87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4F56" w14:textId="77777777" w:rsidR="003B6552" w:rsidRPr="003A0043" w:rsidRDefault="003A0043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2C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10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AB2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77D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4AD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514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76AC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02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788D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09BE05E9" w14:textId="77777777" w:rsidTr="003A0043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38EBBC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679C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9D1F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50～14: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2BF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3FA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サルコペニア 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87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A52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DC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90BD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86C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A7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866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95E2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B4C1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21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305B0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0A02357B" w14:textId="77777777" w:rsidTr="003A0043">
        <w:trPr>
          <w:trHeight w:val="34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56E5F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0B3A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8C4E" w14:textId="77777777" w:rsidR="003B6552" w:rsidRPr="003A0043" w:rsidRDefault="003B6552" w:rsidP="003B655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30～16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7D2E" w14:textId="77777777" w:rsidR="003B6552" w:rsidRPr="003A0043" w:rsidRDefault="003B6552" w:rsidP="003B65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1650" w14:textId="77777777" w:rsidR="003B6552" w:rsidRPr="003A0043" w:rsidRDefault="003B6552" w:rsidP="003B6552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態栄養（４）循環器疾患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BA3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0BA" w14:textId="77777777" w:rsidR="003B6552" w:rsidRPr="003A0043" w:rsidRDefault="003A0043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ACC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4E4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BD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8B95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BA3A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40E1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AA3E" w14:textId="77777777" w:rsidR="003B6552" w:rsidRPr="003A0043" w:rsidRDefault="003B6552" w:rsidP="003B6552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-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1D055" w14:textId="77777777" w:rsidR="003B6552" w:rsidRPr="003A0043" w:rsidRDefault="003B6552" w:rsidP="003B65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35970B08" w14:textId="77777777" w:rsidTr="009E2469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A790B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7CE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  <w:p w14:paraId="664FE788" w14:textId="77777777" w:rsid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土）</w:t>
            </w:r>
          </w:p>
          <w:p w14:paraId="49D97523" w14:textId="7E31BEEA" w:rsidR="009E2469" w:rsidRPr="009E2469" w:rsidRDefault="009E2469" w:rsidP="009E2469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</w:pPr>
            <w:r w:rsidRPr="009E246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AE9C" w14:textId="77777777" w:rsidR="003A0043" w:rsidRPr="003A0043" w:rsidRDefault="003A0043" w:rsidP="003A00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9EA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EA4" w14:textId="77777777" w:rsidR="003A0043" w:rsidRPr="003A0043" w:rsidRDefault="003A0043" w:rsidP="003A0043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給食摂取基準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3480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40F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A1A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B2AA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EA1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49E1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136F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2E0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2BAC" w14:textId="77777777" w:rsidR="003A0043" w:rsidRPr="003A0043" w:rsidRDefault="003A0043" w:rsidP="003A004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-101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B5E23FB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5807C4C3" w14:textId="77777777" w:rsidTr="009E2469">
        <w:trPr>
          <w:trHeight w:val="384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8F0A3E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88F2A5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832D" w14:textId="77777777" w:rsidR="003A0043" w:rsidRDefault="003A0043" w:rsidP="003A004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2A04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BF09" w14:textId="77777777" w:rsidR="003A0043" w:rsidRPr="003A0043" w:rsidRDefault="003A0043" w:rsidP="003A0043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栄養教育のための栄養生理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7F2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96A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8250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2C2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098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D51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750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2F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2653" w14:textId="77777777" w:rsidR="003A0043" w:rsidRPr="003A0043" w:rsidRDefault="003A0043" w:rsidP="003A004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-1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DDD2600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2129A971" w14:textId="77777777" w:rsidTr="009E2469">
        <w:trPr>
          <w:trHeight w:val="341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442EF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959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2F5" w14:textId="77777777" w:rsidR="003A0043" w:rsidRPr="003A0043" w:rsidRDefault="003A0043" w:rsidP="003A00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：00～16: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2DD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44D" w14:textId="77777777" w:rsidR="003A0043" w:rsidRPr="003A0043" w:rsidRDefault="003A0043" w:rsidP="003A0043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栄養指導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1AC4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783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E587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61D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79B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E3A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530A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5C1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CEFA" w14:textId="77777777" w:rsidR="003A0043" w:rsidRPr="003A0043" w:rsidRDefault="003A0043" w:rsidP="003A004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7-1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11F19B3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5F3E1399" w14:textId="77777777" w:rsidTr="0083664B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561D7B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5DD53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  <w:p w14:paraId="1BF88F06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日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92CD" w14:textId="77777777" w:rsidR="003A0043" w:rsidRPr="003A0043" w:rsidRDefault="0083664B" w:rsidP="003A00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901A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FD0" w14:textId="77777777" w:rsidR="003A0043" w:rsidRPr="003A0043" w:rsidRDefault="003A0043" w:rsidP="003A0043">
            <w:pPr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体の健康」について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EB82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B843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BA9B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A519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34A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443E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782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68F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57E" w14:textId="77777777" w:rsidR="003A0043" w:rsidRPr="003A0043" w:rsidRDefault="003A0043" w:rsidP="003A0043">
            <w:pPr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-1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B9FCB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2B26307E" w14:textId="77777777" w:rsidTr="0083664B">
        <w:trPr>
          <w:trHeight w:val="340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82C127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8D694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A457" w14:textId="77777777" w:rsidR="003A0043" w:rsidRPr="003A0043" w:rsidRDefault="0083664B" w:rsidP="003A00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4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5667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7B1F" w14:textId="77777777" w:rsidR="003A0043" w:rsidRPr="003A0043" w:rsidRDefault="003A0043" w:rsidP="003A0043">
            <w:pPr>
              <w:ind w:rightChars="-9" w:right="-19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物アレルギー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159A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7768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F0A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FCD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44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4AC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648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19AF" w14:textId="77777777" w:rsidR="003A0043" w:rsidRPr="003A0043" w:rsidRDefault="003A0043" w:rsidP="003A004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AE3" w14:textId="77777777" w:rsidR="003A0043" w:rsidRPr="003A0043" w:rsidRDefault="003A0043" w:rsidP="003A0043">
            <w:pPr>
              <w:ind w:rightChars="-44" w:right="-92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-11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417E9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3A0043" w:rsidRPr="003A0043" w14:paraId="555AA28E" w14:textId="77777777" w:rsidTr="003A0043">
        <w:trPr>
          <w:trHeight w:val="371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2C82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629" w14:textId="77777777" w:rsidR="003A0043" w:rsidRPr="003A0043" w:rsidRDefault="003A0043" w:rsidP="003A004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AAFC" w14:textId="77777777" w:rsidR="003A0043" w:rsidRPr="003A0043" w:rsidRDefault="0083664B" w:rsidP="003A004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40～16: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3FD7" w14:textId="77777777" w:rsidR="003A0043" w:rsidRPr="003A0043" w:rsidRDefault="003A0043" w:rsidP="003A00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0116" w14:textId="77777777" w:rsidR="003A0043" w:rsidRPr="003A0043" w:rsidRDefault="003A0043" w:rsidP="003A0043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別指導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7BA3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377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D19C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1E4B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0E2C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692E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039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B42" w14:textId="77777777" w:rsidR="003A0043" w:rsidRPr="003A0043" w:rsidRDefault="0083664B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97C9" w14:textId="77777777" w:rsidR="003A0043" w:rsidRPr="003A0043" w:rsidRDefault="0083664B" w:rsidP="003A0043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-10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011D" w14:textId="77777777" w:rsidR="003A0043" w:rsidRPr="003A0043" w:rsidRDefault="003A0043" w:rsidP="003A00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44B18484" w14:textId="77777777" w:rsidTr="003A0043">
        <w:trPr>
          <w:trHeight w:val="3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0671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342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9</w:t>
            </w:r>
          </w:p>
          <w:p w14:paraId="39653C62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土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A88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：30～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18EE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3050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対象者に合わせた効果的な情報提供方法 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3C56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8FD3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0BD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964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D27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34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A665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4C1B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725D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7-101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A295C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24188E84" w14:textId="77777777" w:rsidTr="002F6841">
        <w:trPr>
          <w:trHeight w:val="340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58A7A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1F2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92C6" w14:textId="77777777" w:rsidR="00D35C34" w:rsidRPr="003A0043" w:rsidRDefault="00D35C34" w:rsidP="00D35C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5: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71F2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演習１</w:t>
            </w:r>
          </w:p>
        </w:tc>
        <w:tc>
          <w:tcPr>
            <w:tcW w:w="33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3DB6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3F1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1BE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1CAC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5B3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44E2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5610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3FD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206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2419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7-2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36BDB4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26A1BB7F" w14:textId="77777777" w:rsidTr="003A0043">
        <w:trPr>
          <w:trHeight w:val="393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20158C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9385" w14:textId="77777777" w:rsidR="00D35C34" w:rsidRPr="003A0043" w:rsidRDefault="004D7D90" w:rsidP="00D35C34">
            <w:pPr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31</w:t>
            </w:r>
          </w:p>
          <w:p w14:paraId="79133239" w14:textId="77777777" w:rsidR="00D35C34" w:rsidRPr="003A0043" w:rsidRDefault="00D35C34" w:rsidP="00D35C34">
            <w:pPr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BDE6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10E0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FA3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診断の進め方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AE3E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6E71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0CC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0397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9DC2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685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408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4BA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516D" w14:textId="77777777" w:rsidR="00D35C34" w:rsidRPr="003A0043" w:rsidRDefault="00D35C34" w:rsidP="00D35C34">
            <w:pPr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-104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AA2BA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14BED992" w14:textId="77777777" w:rsidTr="0083664B">
        <w:trPr>
          <w:trHeight w:val="385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2CFA1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AD1" w14:textId="77777777" w:rsidR="00D35C34" w:rsidRPr="003A0043" w:rsidRDefault="00D35C34" w:rsidP="00D35C34">
            <w:pPr>
              <w:ind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122" w14:textId="77777777" w:rsidR="00D35C34" w:rsidRPr="003A0043" w:rsidRDefault="00D35C34" w:rsidP="00D35C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5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FCEA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２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3C07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BA07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6C8B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EDB4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1119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A58E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F847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E67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19D" w14:textId="77777777" w:rsidR="00D35C34" w:rsidRPr="003A0043" w:rsidRDefault="00D35C34" w:rsidP="00D35C3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68F6" w14:textId="77777777" w:rsidR="00D35C34" w:rsidRPr="003A0043" w:rsidRDefault="00D35C34" w:rsidP="00D35C34">
            <w:pPr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-1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898E8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46C8D400" w14:textId="77777777" w:rsidTr="009E2469">
        <w:trPr>
          <w:trHeight w:val="418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AD6EFB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52F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5</w:t>
            </w:r>
          </w:p>
          <w:p w14:paraId="307ECC42" w14:textId="77777777" w:rsidR="00D35C34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日)</w:t>
            </w:r>
          </w:p>
          <w:p w14:paraId="5C730B9B" w14:textId="079DA880" w:rsidR="009E2469" w:rsidRPr="009E2469" w:rsidRDefault="009E2469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9E246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29DA" w14:textId="77777777" w:rsidR="00D35C34" w:rsidRPr="003A0043" w:rsidRDefault="00D35C34" w:rsidP="00D35C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34B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F894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ポーツ栄養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38C7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387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7FC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580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902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C79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104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619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6E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-105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E2544B0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1F83B764" w14:textId="77777777" w:rsidTr="009E2469">
        <w:trPr>
          <w:trHeight w:val="418"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9E975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DEBB" w14:textId="77777777" w:rsidR="00D35C34" w:rsidRPr="003A0043" w:rsidRDefault="00D35C34" w:rsidP="00D35C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92BD" w14:textId="77777777" w:rsidR="00D35C34" w:rsidRPr="003A0043" w:rsidRDefault="00D35C34" w:rsidP="00D35C34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6: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183B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演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526B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栄養ケアプランの作成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BB8D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A30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C2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34E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C58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4C6F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0D0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A6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DE1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-20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6059722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6EEA618E" w14:textId="77777777" w:rsidTr="002F6841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281C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72B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  <w:p w14:paraId="17B25A8E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日）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BA53" w14:textId="77777777" w:rsidR="00D35C34" w:rsidRPr="003A0043" w:rsidRDefault="00D35C34" w:rsidP="00D35C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30～12: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997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講義１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7516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育の実践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90F4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0D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030B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A8E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8DD8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8384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5F1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5A56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4B6A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7-106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007DD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35C34" w:rsidRPr="003A0043" w14:paraId="706EFEA0" w14:textId="77777777" w:rsidTr="002F6841">
        <w:trPr>
          <w:trHeight w:val="41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6E3C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D223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3022" w14:textId="77777777" w:rsidR="00D35C34" w:rsidRPr="003A0043" w:rsidRDefault="00D35C34" w:rsidP="00D35C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00～16: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2A4B" w14:textId="77777777" w:rsidR="00D35C34" w:rsidRPr="003A0043" w:rsidRDefault="00D35C34" w:rsidP="00D35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演習</w:t>
            </w:r>
            <w:r w:rsidRPr="003A00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63F3" w14:textId="77777777" w:rsidR="00D35C34" w:rsidRPr="003A0043" w:rsidRDefault="00D35C34" w:rsidP="00D35C34">
            <w:pPr>
              <w:widowControl/>
              <w:ind w:rightChars="-9"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摂食・嚥下機能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3FE9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B74B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966E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02B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BCE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1CA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80F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406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△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954C" w14:textId="77777777" w:rsidR="00D35C34" w:rsidRPr="003A0043" w:rsidRDefault="00D35C34" w:rsidP="00D35C34">
            <w:pPr>
              <w:widowControl/>
              <w:ind w:rightChars="-44" w:right="-9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3A00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C6A83" w14:textId="77777777" w:rsidR="00D35C34" w:rsidRPr="003A0043" w:rsidRDefault="00D35C34" w:rsidP="00D35C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D2B3490" w14:textId="77777777" w:rsidR="00D35C34" w:rsidRDefault="00D35C34" w:rsidP="009F342E">
      <w:pPr>
        <w:rPr>
          <w:rFonts w:hint="eastAsia"/>
          <w:sz w:val="24"/>
          <w:szCs w:val="24"/>
          <w:u w:val="double"/>
        </w:rPr>
      </w:pPr>
    </w:p>
    <w:p w14:paraId="2D8C5CA5" w14:textId="77777777" w:rsidR="005F0D1D" w:rsidRPr="00EE01AA" w:rsidRDefault="005F0D1D" w:rsidP="005F0D1D">
      <w:pPr>
        <w:rPr>
          <w:rFonts w:ascii="ＭＳ ゴシック" w:eastAsia="ＭＳ ゴシック" w:hAnsi="ＭＳ ゴシック"/>
          <w:sz w:val="24"/>
          <w:szCs w:val="24"/>
        </w:rPr>
      </w:pPr>
      <w:r w:rsidRPr="00EE01A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※　</w:t>
      </w:r>
      <w:r w:rsidRPr="00EE01AA">
        <w:rPr>
          <w:rFonts w:ascii="ＭＳ ゴシック" w:eastAsia="ＭＳ ゴシック" w:hAnsi="ＭＳ ゴシック" w:hint="eastAsia"/>
          <w:sz w:val="24"/>
          <w:szCs w:val="24"/>
          <w:u w:val="double"/>
        </w:rPr>
        <w:t>受講料　１日　2,000円　（当日徴収）</w:t>
      </w:r>
    </w:p>
    <w:p w14:paraId="7CCAE1CE" w14:textId="77777777" w:rsidR="005F0D1D" w:rsidRDefault="005F0D1D" w:rsidP="005F0D1D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EE01AA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Pr="00EE01AA">
        <w:rPr>
          <w:rFonts w:ascii="ＭＳ ゴシック" w:eastAsia="ＭＳ ゴシック" w:hAnsi="ＭＳ ゴシック" w:hint="eastAsia"/>
          <w:sz w:val="24"/>
          <w:szCs w:val="24"/>
          <w:u w:val="double"/>
        </w:rPr>
        <w:t>申し込み期限　研修開催日２週前の金曜日</w:t>
      </w:r>
    </w:p>
    <w:p w14:paraId="0E45A110" w14:textId="77777777" w:rsidR="004D7D90" w:rsidRDefault="004D7D90" w:rsidP="005F0D1D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D7D90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№6・7は定員になりましたらお断りすることがあります。</w:t>
      </w:r>
    </w:p>
    <w:p w14:paraId="204094CB" w14:textId="77777777" w:rsidR="004D7D90" w:rsidRDefault="004D7D90" w:rsidP="005F0D1D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D7D90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>申込された研修会の実施状況については、事前確認をお願いします。</w:t>
      </w:r>
      <w:r w:rsidR="009F342E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</w:p>
    <w:p w14:paraId="6898E924" w14:textId="77777777" w:rsidR="009F342E" w:rsidRDefault="009F342E" w:rsidP="009F342E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4D34E929" w14:textId="77777777" w:rsidR="005F0D1D" w:rsidRPr="00EE01AA" w:rsidRDefault="009F342E" w:rsidP="009F342E">
      <w:pPr>
        <w:rPr>
          <w:rFonts w:ascii="ＭＳ ゴシック" w:eastAsia="ＭＳ ゴシック" w:hAnsi="ＭＳ ゴシック"/>
          <w:sz w:val="24"/>
          <w:szCs w:val="24"/>
        </w:rPr>
      </w:pPr>
      <w:r w:rsidRPr="009F342E"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5F0D1D" w:rsidRPr="00EE01AA">
        <w:rPr>
          <w:rFonts w:ascii="ＭＳ ゴシック" w:eastAsia="ＭＳ ゴシック" w:hAnsi="ＭＳ ゴシック" w:hint="eastAsia"/>
          <w:sz w:val="24"/>
          <w:szCs w:val="24"/>
        </w:rPr>
        <w:t>申込先</w:t>
      </w:r>
      <w:r>
        <w:rPr>
          <w:rFonts w:ascii="ＭＳ ゴシック" w:eastAsia="ＭＳ ゴシック" w:hAnsi="ＭＳ ゴシック" w:hint="eastAsia"/>
          <w:sz w:val="24"/>
          <w:szCs w:val="24"/>
        </w:rPr>
        <w:t>≫</w:t>
      </w:r>
      <w:r w:rsidR="005F0D1D" w:rsidRPr="00EE01AA">
        <w:rPr>
          <w:rFonts w:ascii="ＭＳ ゴシック" w:eastAsia="ＭＳ ゴシック" w:hAnsi="ＭＳ ゴシック" w:hint="eastAsia"/>
          <w:sz w:val="24"/>
          <w:szCs w:val="24"/>
        </w:rPr>
        <w:t xml:space="preserve">　〒753‐0814　山口市吉敷下東3丁目１－１山口県総合保健会館４F</w:t>
      </w:r>
    </w:p>
    <w:p w14:paraId="01E1B6FF" w14:textId="77777777" w:rsidR="009F342E" w:rsidRDefault="005F0D1D" w:rsidP="009F342E">
      <w:pPr>
        <w:ind w:left="142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EE01AA">
        <w:rPr>
          <w:rFonts w:ascii="ＭＳ ゴシック" w:eastAsia="ＭＳ ゴシック" w:hAnsi="ＭＳ ゴシック" w:hint="eastAsia"/>
          <w:sz w:val="24"/>
          <w:szCs w:val="24"/>
        </w:rPr>
        <w:t xml:space="preserve">（公社）山口県栄養士会事務局　</w:t>
      </w:r>
    </w:p>
    <w:p w14:paraId="4B35F3BB" w14:textId="77777777" w:rsidR="0028562D" w:rsidRPr="00035C38" w:rsidRDefault="005F0D1D" w:rsidP="009F342E">
      <w:pPr>
        <w:ind w:left="142" w:firstLineChars="900" w:firstLine="2160"/>
        <w:rPr>
          <w:rFonts w:ascii="ＭＳ ゴシック" w:eastAsia="ＭＳ ゴシック" w:hAnsi="ＭＳ ゴシック" w:hint="eastAsia"/>
          <w:sz w:val="24"/>
          <w:szCs w:val="24"/>
        </w:rPr>
      </w:pPr>
      <w:r w:rsidRPr="00EE01AA">
        <w:rPr>
          <w:rFonts w:ascii="ＭＳ ゴシック" w:eastAsia="ＭＳ ゴシック" w:hAnsi="ＭＳ ゴシック" w:hint="eastAsia"/>
          <w:sz w:val="24"/>
          <w:szCs w:val="24"/>
        </w:rPr>
        <w:t>Tel:083‐932‐8015　FAX:083‐902‐7156</w:t>
      </w:r>
    </w:p>
    <w:sectPr w:rsidR="0028562D" w:rsidRPr="00035C38" w:rsidSect="003E782C">
      <w:headerReference w:type="default" r:id="rId8"/>
      <w:pgSz w:w="11906" w:h="16838" w:code="9"/>
      <w:pgMar w:top="426" w:right="1418" w:bottom="284" w:left="1418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DB8D" w14:textId="77777777" w:rsidR="002073E4" w:rsidRDefault="002073E4" w:rsidP="00485690">
      <w:r>
        <w:separator/>
      </w:r>
    </w:p>
  </w:endnote>
  <w:endnote w:type="continuationSeparator" w:id="0">
    <w:p w14:paraId="775A4BFA" w14:textId="77777777" w:rsidR="002073E4" w:rsidRDefault="002073E4" w:rsidP="004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3562" w14:textId="77777777" w:rsidR="002073E4" w:rsidRDefault="002073E4" w:rsidP="00485690">
      <w:r>
        <w:separator/>
      </w:r>
    </w:p>
  </w:footnote>
  <w:footnote w:type="continuationSeparator" w:id="0">
    <w:p w14:paraId="12D64D50" w14:textId="77777777" w:rsidR="002073E4" w:rsidRDefault="002073E4" w:rsidP="0048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A111" w14:textId="77777777" w:rsidR="00EA475C" w:rsidRPr="00035C38" w:rsidRDefault="00EA475C" w:rsidP="00EA475C">
    <w:pPr>
      <w:widowControl/>
      <w:jc w:val="left"/>
      <w:rPr>
        <w:rFonts w:ascii="ＭＳ ゴシック" w:eastAsia="ＭＳ ゴシック" w:hAnsi="ＭＳ ゴシック" w:cs="ＭＳ Ｐゴシック"/>
        <w:b/>
        <w:kern w:val="0"/>
        <w:sz w:val="24"/>
        <w:szCs w:val="24"/>
        <w:u w:val="single"/>
      </w:rPr>
    </w:pPr>
    <w:r w:rsidRPr="00035C38">
      <w:rPr>
        <w:rFonts w:ascii="ＭＳ ゴシック" w:eastAsia="ＭＳ ゴシック" w:hAnsi="ＭＳ ゴシック" w:cs="ＭＳ Ｐゴシック" w:hint="eastAsia"/>
        <w:b/>
        <w:kern w:val="0"/>
        <w:sz w:val="24"/>
        <w:szCs w:val="24"/>
        <w:u w:val="single"/>
      </w:rPr>
      <w:t>ＦＡＸ：０８３－９０２－７１５６</w:t>
    </w:r>
  </w:p>
  <w:p w14:paraId="1C96E7BD" w14:textId="77777777" w:rsidR="00EA475C" w:rsidRPr="00EA475C" w:rsidRDefault="00EA475C" w:rsidP="00EA47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33C2"/>
    <w:multiLevelType w:val="hybridMultilevel"/>
    <w:tmpl w:val="F15E358A"/>
    <w:lvl w:ilvl="0" w:tplc="6748AFC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F496D56"/>
    <w:multiLevelType w:val="hybridMultilevel"/>
    <w:tmpl w:val="7D52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2E4FAA"/>
    <w:multiLevelType w:val="hybridMultilevel"/>
    <w:tmpl w:val="6332D430"/>
    <w:lvl w:ilvl="0" w:tplc="35A20F8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3F"/>
    <w:rsid w:val="00004766"/>
    <w:rsid w:val="00012A2B"/>
    <w:rsid w:val="00024716"/>
    <w:rsid w:val="00025E81"/>
    <w:rsid w:val="00035C38"/>
    <w:rsid w:val="00061D9A"/>
    <w:rsid w:val="00065275"/>
    <w:rsid w:val="00071892"/>
    <w:rsid w:val="00074B60"/>
    <w:rsid w:val="00075B34"/>
    <w:rsid w:val="0008204A"/>
    <w:rsid w:val="00083A99"/>
    <w:rsid w:val="000951F5"/>
    <w:rsid w:val="000E10D1"/>
    <w:rsid w:val="000F5064"/>
    <w:rsid w:val="001053CF"/>
    <w:rsid w:val="00115936"/>
    <w:rsid w:val="00116E07"/>
    <w:rsid w:val="00120488"/>
    <w:rsid w:val="00130540"/>
    <w:rsid w:val="00164DD1"/>
    <w:rsid w:val="00181F2F"/>
    <w:rsid w:val="00182B63"/>
    <w:rsid w:val="00183C60"/>
    <w:rsid w:val="001845E0"/>
    <w:rsid w:val="00187AFE"/>
    <w:rsid w:val="001A279D"/>
    <w:rsid w:val="001A72C7"/>
    <w:rsid w:val="001B7395"/>
    <w:rsid w:val="001D48F8"/>
    <w:rsid w:val="001E1765"/>
    <w:rsid w:val="001F4BA5"/>
    <w:rsid w:val="001F76AE"/>
    <w:rsid w:val="002073E4"/>
    <w:rsid w:val="00212BAB"/>
    <w:rsid w:val="002170B6"/>
    <w:rsid w:val="00226629"/>
    <w:rsid w:val="00241E26"/>
    <w:rsid w:val="00261FED"/>
    <w:rsid w:val="002654F3"/>
    <w:rsid w:val="00273D1E"/>
    <w:rsid w:val="00277442"/>
    <w:rsid w:val="0028562D"/>
    <w:rsid w:val="002A20A6"/>
    <w:rsid w:val="002A4A1F"/>
    <w:rsid w:val="002A6D03"/>
    <w:rsid w:val="002B5934"/>
    <w:rsid w:val="002B76AF"/>
    <w:rsid w:val="002C7CBC"/>
    <w:rsid w:val="002E4586"/>
    <w:rsid w:val="002F37C6"/>
    <w:rsid w:val="002F5811"/>
    <w:rsid w:val="002F6841"/>
    <w:rsid w:val="00300CAF"/>
    <w:rsid w:val="003061E6"/>
    <w:rsid w:val="00335517"/>
    <w:rsid w:val="0033641D"/>
    <w:rsid w:val="00336C29"/>
    <w:rsid w:val="0034034E"/>
    <w:rsid w:val="00342B13"/>
    <w:rsid w:val="00362B9A"/>
    <w:rsid w:val="00381B6D"/>
    <w:rsid w:val="00382B12"/>
    <w:rsid w:val="00397133"/>
    <w:rsid w:val="003A0043"/>
    <w:rsid w:val="003B07DC"/>
    <w:rsid w:val="003B48EA"/>
    <w:rsid w:val="003B6552"/>
    <w:rsid w:val="003E1E6F"/>
    <w:rsid w:val="003E6C28"/>
    <w:rsid w:val="003E782C"/>
    <w:rsid w:val="003F67EA"/>
    <w:rsid w:val="0040575E"/>
    <w:rsid w:val="00406EFB"/>
    <w:rsid w:val="00410EC2"/>
    <w:rsid w:val="00416DDD"/>
    <w:rsid w:val="00420065"/>
    <w:rsid w:val="00422A0C"/>
    <w:rsid w:val="00424BC0"/>
    <w:rsid w:val="004362FE"/>
    <w:rsid w:val="004471F4"/>
    <w:rsid w:val="0045089B"/>
    <w:rsid w:val="00451F4F"/>
    <w:rsid w:val="00475E1B"/>
    <w:rsid w:val="00484016"/>
    <w:rsid w:val="00485690"/>
    <w:rsid w:val="0048749B"/>
    <w:rsid w:val="004A0EAE"/>
    <w:rsid w:val="004B155D"/>
    <w:rsid w:val="004B2C4B"/>
    <w:rsid w:val="004B58CD"/>
    <w:rsid w:val="004B5DB5"/>
    <w:rsid w:val="004C06E3"/>
    <w:rsid w:val="004C1752"/>
    <w:rsid w:val="004C1D6E"/>
    <w:rsid w:val="004D7D90"/>
    <w:rsid w:val="004E083F"/>
    <w:rsid w:val="004E38B0"/>
    <w:rsid w:val="005025A0"/>
    <w:rsid w:val="00530378"/>
    <w:rsid w:val="00531F3F"/>
    <w:rsid w:val="0054180A"/>
    <w:rsid w:val="00543170"/>
    <w:rsid w:val="0055519D"/>
    <w:rsid w:val="005750B1"/>
    <w:rsid w:val="005760EC"/>
    <w:rsid w:val="00580746"/>
    <w:rsid w:val="00590BCE"/>
    <w:rsid w:val="0059439D"/>
    <w:rsid w:val="00596E74"/>
    <w:rsid w:val="005A05B4"/>
    <w:rsid w:val="005A1FB9"/>
    <w:rsid w:val="005A27C3"/>
    <w:rsid w:val="005B4322"/>
    <w:rsid w:val="005C184B"/>
    <w:rsid w:val="005D0897"/>
    <w:rsid w:val="005E1D93"/>
    <w:rsid w:val="005F0447"/>
    <w:rsid w:val="005F0D1D"/>
    <w:rsid w:val="005F4241"/>
    <w:rsid w:val="005F65A2"/>
    <w:rsid w:val="00600B6D"/>
    <w:rsid w:val="00614C7A"/>
    <w:rsid w:val="00624A97"/>
    <w:rsid w:val="00635F1F"/>
    <w:rsid w:val="00637DD5"/>
    <w:rsid w:val="00643F2E"/>
    <w:rsid w:val="00651117"/>
    <w:rsid w:val="00655857"/>
    <w:rsid w:val="00662B55"/>
    <w:rsid w:val="00681A68"/>
    <w:rsid w:val="00681E2A"/>
    <w:rsid w:val="00681F5D"/>
    <w:rsid w:val="00692AB3"/>
    <w:rsid w:val="00693CA6"/>
    <w:rsid w:val="006A4879"/>
    <w:rsid w:val="006A5D19"/>
    <w:rsid w:val="006D3E3B"/>
    <w:rsid w:val="006E2162"/>
    <w:rsid w:val="006F0AA6"/>
    <w:rsid w:val="007030E9"/>
    <w:rsid w:val="00720022"/>
    <w:rsid w:val="00731C8B"/>
    <w:rsid w:val="007358EB"/>
    <w:rsid w:val="00741C86"/>
    <w:rsid w:val="007605CB"/>
    <w:rsid w:val="00773AD5"/>
    <w:rsid w:val="0078343F"/>
    <w:rsid w:val="0078479D"/>
    <w:rsid w:val="00786AB3"/>
    <w:rsid w:val="00786D6C"/>
    <w:rsid w:val="007A07B8"/>
    <w:rsid w:val="007A296B"/>
    <w:rsid w:val="007A5F6D"/>
    <w:rsid w:val="007B5178"/>
    <w:rsid w:val="007B6D8E"/>
    <w:rsid w:val="007E55E0"/>
    <w:rsid w:val="007F3258"/>
    <w:rsid w:val="007F7BDC"/>
    <w:rsid w:val="0082253F"/>
    <w:rsid w:val="00822B0B"/>
    <w:rsid w:val="00830CCB"/>
    <w:rsid w:val="008346EE"/>
    <w:rsid w:val="00835AC2"/>
    <w:rsid w:val="0083664B"/>
    <w:rsid w:val="0083675D"/>
    <w:rsid w:val="0085529E"/>
    <w:rsid w:val="00860A58"/>
    <w:rsid w:val="0087410B"/>
    <w:rsid w:val="00874562"/>
    <w:rsid w:val="00875280"/>
    <w:rsid w:val="00897BC1"/>
    <w:rsid w:val="008A5376"/>
    <w:rsid w:val="008B0103"/>
    <w:rsid w:val="008B03AC"/>
    <w:rsid w:val="008C4D73"/>
    <w:rsid w:val="008D6F49"/>
    <w:rsid w:val="008E6509"/>
    <w:rsid w:val="008F5395"/>
    <w:rsid w:val="00903BA9"/>
    <w:rsid w:val="00907B03"/>
    <w:rsid w:val="00910773"/>
    <w:rsid w:val="00932D75"/>
    <w:rsid w:val="009348B7"/>
    <w:rsid w:val="0095479A"/>
    <w:rsid w:val="00970B9B"/>
    <w:rsid w:val="00971386"/>
    <w:rsid w:val="009720E4"/>
    <w:rsid w:val="00973D8C"/>
    <w:rsid w:val="00974B84"/>
    <w:rsid w:val="00977521"/>
    <w:rsid w:val="00991E51"/>
    <w:rsid w:val="0099597F"/>
    <w:rsid w:val="00995AA4"/>
    <w:rsid w:val="009A1F9D"/>
    <w:rsid w:val="009A2247"/>
    <w:rsid w:val="009A7835"/>
    <w:rsid w:val="009C33A8"/>
    <w:rsid w:val="009D361C"/>
    <w:rsid w:val="009D36E4"/>
    <w:rsid w:val="009D4CDC"/>
    <w:rsid w:val="009E2469"/>
    <w:rsid w:val="009F1E6F"/>
    <w:rsid w:val="009F342E"/>
    <w:rsid w:val="00A11938"/>
    <w:rsid w:val="00A30E6C"/>
    <w:rsid w:val="00A4091E"/>
    <w:rsid w:val="00A42D83"/>
    <w:rsid w:val="00A461E7"/>
    <w:rsid w:val="00A60413"/>
    <w:rsid w:val="00A77420"/>
    <w:rsid w:val="00A821DD"/>
    <w:rsid w:val="00A82315"/>
    <w:rsid w:val="00AB1895"/>
    <w:rsid w:val="00AB4666"/>
    <w:rsid w:val="00AB61B2"/>
    <w:rsid w:val="00AC6E07"/>
    <w:rsid w:val="00AD45FC"/>
    <w:rsid w:val="00AD65BC"/>
    <w:rsid w:val="00AE1ADB"/>
    <w:rsid w:val="00AF310B"/>
    <w:rsid w:val="00B0120B"/>
    <w:rsid w:val="00B15574"/>
    <w:rsid w:val="00B17849"/>
    <w:rsid w:val="00B20F85"/>
    <w:rsid w:val="00B24D92"/>
    <w:rsid w:val="00B37058"/>
    <w:rsid w:val="00B64A5D"/>
    <w:rsid w:val="00B71BE8"/>
    <w:rsid w:val="00B72F18"/>
    <w:rsid w:val="00B76964"/>
    <w:rsid w:val="00BA7986"/>
    <w:rsid w:val="00BB1547"/>
    <w:rsid w:val="00BD5E33"/>
    <w:rsid w:val="00BD5F64"/>
    <w:rsid w:val="00BD6058"/>
    <w:rsid w:val="00BD7D71"/>
    <w:rsid w:val="00BE10C6"/>
    <w:rsid w:val="00BE20F8"/>
    <w:rsid w:val="00BF3BAD"/>
    <w:rsid w:val="00C03056"/>
    <w:rsid w:val="00C14982"/>
    <w:rsid w:val="00C16B5A"/>
    <w:rsid w:val="00C214D5"/>
    <w:rsid w:val="00C24A87"/>
    <w:rsid w:val="00C27B0B"/>
    <w:rsid w:val="00C31BBF"/>
    <w:rsid w:val="00C35E66"/>
    <w:rsid w:val="00C63815"/>
    <w:rsid w:val="00C64F19"/>
    <w:rsid w:val="00C72D4D"/>
    <w:rsid w:val="00C81017"/>
    <w:rsid w:val="00C8343F"/>
    <w:rsid w:val="00C85BA5"/>
    <w:rsid w:val="00C901A7"/>
    <w:rsid w:val="00C97FEA"/>
    <w:rsid w:val="00CA5C55"/>
    <w:rsid w:val="00CB5268"/>
    <w:rsid w:val="00CB6FCF"/>
    <w:rsid w:val="00CD6384"/>
    <w:rsid w:val="00CE1DAC"/>
    <w:rsid w:val="00D07431"/>
    <w:rsid w:val="00D35C34"/>
    <w:rsid w:val="00D420FF"/>
    <w:rsid w:val="00D558C6"/>
    <w:rsid w:val="00D64A1E"/>
    <w:rsid w:val="00D6769E"/>
    <w:rsid w:val="00D767B2"/>
    <w:rsid w:val="00DB19FE"/>
    <w:rsid w:val="00DB77C8"/>
    <w:rsid w:val="00DD0431"/>
    <w:rsid w:val="00DD4E29"/>
    <w:rsid w:val="00DE0344"/>
    <w:rsid w:val="00DE65F5"/>
    <w:rsid w:val="00DF2267"/>
    <w:rsid w:val="00E06F0D"/>
    <w:rsid w:val="00E11A2D"/>
    <w:rsid w:val="00E2611E"/>
    <w:rsid w:val="00E43637"/>
    <w:rsid w:val="00E54A99"/>
    <w:rsid w:val="00E6706B"/>
    <w:rsid w:val="00E73645"/>
    <w:rsid w:val="00E74389"/>
    <w:rsid w:val="00E77C8B"/>
    <w:rsid w:val="00E81324"/>
    <w:rsid w:val="00E9096A"/>
    <w:rsid w:val="00E90A22"/>
    <w:rsid w:val="00EA475C"/>
    <w:rsid w:val="00EA6D4E"/>
    <w:rsid w:val="00EB7CA8"/>
    <w:rsid w:val="00EC3F3F"/>
    <w:rsid w:val="00EC6F35"/>
    <w:rsid w:val="00EE6924"/>
    <w:rsid w:val="00EF71C1"/>
    <w:rsid w:val="00F00FF9"/>
    <w:rsid w:val="00F01E67"/>
    <w:rsid w:val="00F22811"/>
    <w:rsid w:val="00F36DE1"/>
    <w:rsid w:val="00F566B6"/>
    <w:rsid w:val="00F62843"/>
    <w:rsid w:val="00F65D5F"/>
    <w:rsid w:val="00F70FAC"/>
    <w:rsid w:val="00F743AD"/>
    <w:rsid w:val="00F747B5"/>
    <w:rsid w:val="00F75429"/>
    <w:rsid w:val="00FA176F"/>
    <w:rsid w:val="00FD0472"/>
    <w:rsid w:val="00FE278A"/>
    <w:rsid w:val="00FE5781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EF4137"/>
  <w15:docId w15:val="{972E62DB-895B-4B87-82B0-2F24714F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690"/>
  </w:style>
  <w:style w:type="paragraph" w:styleId="a6">
    <w:name w:val="footer"/>
    <w:basedOn w:val="a"/>
    <w:link w:val="a7"/>
    <w:uiPriority w:val="99"/>
    <w:unhideWhenUsed/>
    <w:rsid w:val="00485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690"/>
  </w:style>
  <w:style w:type="paragraph" w:styleId="a8">
    <w:name w:val="List Paragraph"/>
    <w:basedOn w:val="a"/>
    <w:uiPriority w:val="34"/>
    <w:qFormat/>
    <w:rsid w:val="006A4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E1A8-F1E6-42DB-94E4-4E55555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ko</dc:creator>
  <cp:keywords/>
  <cp:lastModifiedBy>yamaei</cp:lastModifiedBy>
  <cp:revision>2</cp:revision>
  <cp:lastPrinted>2020-05-16T02:41:00Z</cp:lastPrinted>
  <dcterms:created xsi:type="dcterms:W3CDTF">2020-08-04T06:48:00Z</dcterms:created>
  <dcterms:modified xsi:type="dcterms:W3CDTF">2020-08-04T06:48:00Z</dcterms:modified>
</cp:coreProperties>
</file>